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04B097" w:rsidR="0031261D" w:rsidRPr="00466028" w:rsidRDefault="00A650A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2, 2023 - June 1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4D6392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90C023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680E02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37877F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9AF5C8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C6B3B2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8ABD85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A51E43F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BE9F53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A68038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9DC831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D766DB6" w:rsidR="00500DEF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B9948F" w:rsidR="00466028" w:rsidRPr="00466028" w:rsidRDefault="00A650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D8D0042" w:rsidR="00500DEF" w:rsidRPr="00466028" w:rsidRDefault="00A650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50A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650A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